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16A1" w:rsidRPr="00241812" w:rsidP="002A16A1" w14:paraId="62D92E68" w14:textId="40DD0B30">
      <w:pPr>
        <w:pStyle w:val="NoSpacing"/>
        <w:spacing w:line="276" w:lineRule="auto"/>
        <w:jc w:val="both"/>
        <w:rPr>
          <w:rFonts w:ascii="Cambria" w:hAnsi="Cambria" w:cstheme="minorHAnsi"/>
          <w:b/>
          <w:bCs/>
          <w:sz w:val="26"/>
          <w:szCs w:val="26"/>
          <w:shd w:val="clear" w:color="auto" w:fill="FFFFFF"/>
        </w:rPr>
      </w:pPr>
      <w:permStart w:id="0" w:edGrp="everyone"/>
      <w:r w:rsidRPr="00241812">
        <w:rPr>
          <w:rFonts w:ascii="Cambria" w:hAnsi="Cambria" w:cstheme="minorHAnsi"/>
          <w:b/>
          <w:bCs/>
          <w:sz w:val="26"/>
          <w:szCs w:val="26"/>
          <w:shd w:val="clear" w:color="auto" w:fill="FFFFFF"/>
        </w:rPr>
        <w:t>EXCELENTÍSSIMO SENHOR PREFEITO LUIZ ALFREDO CASTRO RUZZA DALBEN</w:t>
      </w:r>
    </w:p>
    <w:p w:rsidR="002A16A1" w:rsidP="002A16A1" w14:paraId="40D644F1" w14:textId="77777777">
      <w:pPr>
        <w:pStyle w:val="NoSpacing"/>
        <w:spacing w:line="276" w:lineRule="auto"/>
        <w:jc w:val="both"/>
        <w:rPr>
          <w:rFonts w:ascii="Cambria" w:hAnsi="Cambria" w:cstheme="minorHAnsi"/>
          <w:sz w:val="26"/>
          <w:szCs w:val="26"/>
          <w:shd w:val="clear" w:color="auto" w:fill="FFFFFF"/>
        </w:rPr>
      </w:pPr>
    </w:p>
    <w:p w:rsidR="002A16A1" w:rsidP="002A16A1" w14:paraId="771FA05F" w14:textId="77777777">
      <w:pPr>
        <w:pStyle w:val="NoSpacing"/>
        <w:spacing w:line="276" w:lineRule="auto"/>
        <w:jc w:val="both"/>
        <w:rPr>
          <w:rFonts w:ascii="Cambria" w:hAnsi="Cambria" w:cstheme="minorHAnsi"/>
          <w:sz w:val="26"/>
          <w:szCs w:val="26"/>
          <w:shd w:val="clear" w:color="auto" w:fill="FFFFFF"/>
        </w:rPr>
      </w:pPr>
    </w:p>
    <w:p w:rsidR="002A16A1" w:rsidP="002A16A1" w14:paraId="13586004" w14:textId="77777777">
      <w:pPr>
        <w:pStyle w:val="NoSpacing"/>
        <w:spacing w:line="276" w:lineRule="auto"/>
        <w:jc w:val="both"/>
        <w:rPr>
          <w:rFonts w:ascii="Cambria" w:hAnsi="Cambria" w:cstheme="minorHAnsi"/>
          <w:sz w:val="26"/>
          <w:szCs w:val="26"/>
          <w:shd w:val="clear" w:color="auto" w:fill="FFFFFF"/>
        </w:rPr>
      </w:pPr>
    </w:p>
    <w:p w:rsidR="002A16A1" w:rsidRPr="00241812" w:rsidP="002A16A1" w14:paraId="4068248A" w14:textId="77777777">
      <w:pPr>
        <w:pStyle w:val="NoSpacing"/>
        <w:spacing w:line="276" w:lineRule="auto"/>
        <w:jc w:val="both"/>
        <w:rPr>
          <w:rFonts w:ascii="Cambria" w:hAnsi="Cambria" w:cstheme="minorHAnsi"/>
          <w:sz w:val="26"/>
          <w:szCs w:val="26"/>
          <w:shd w:val="clear" w:color="auto" w:fill="FFFFFF"/>
        </w:rPr>
      </w:pPr>
    </w:p>
    <w:p w:rsidR="002A16A1" w:rsidP="002A16A1" w14:paraId="764E869D" w14:textId="77777777">
      <w:pPr>
        <w:pStyle w:val="NoSpacing"/>
        <w:spacing w:line="276" w:lineRule="auto"/>
        <w:jc w:val="both"/>
        <w:rPr>
          <w:rFonts w:ascii="Cambria" w:hAnsi="Cambria" w:cstheme="minorHAnsi"/>
          <w:sz w:val="26"/>
          <w:szCs w:val="26"/>
          <w:shd w:val="clear" w:color="auto" w:fill="FFFFFF"/>
        </w:rPr>
      </w:pPr>
      <w:r w:rsidRPr="00241812">
        <w:rPr>
          <w:rFonts w:ascii="Cambria" w:hAnsi="Cambria" w:cstheme="minorHAnsi"/>
          <w:sz w:val="26"/>
          <w:szCs w:val="26"/>
          <w:shd w:val="clear" w:color="auto" w:fill="FFFFFF"/>
        </w:rPr>
        <w:tab/>
      </w:r>
      <w:r w:rsidRPr="00241812">
        <w:rPr>
          <w:rFonts w:ascii="Cambria" w:hAnsi="Cambria" w:cstheme="minorHAnsi"/>
          <w:sz w:val="26"/>
          <w:szCs w:val="26"/>
          <w:shd w:val="clear" w:color="auto" w:fill="FFFFFF"/>
        </w:rPr>
        <w:tab/>
      </w:r>
      <w:r w:rsidRPr="00241812">
        <w:rPr>
          <w:rFonts w:ascii="Cambria" w:hAnsi="Cambria" w:cstheme="minorHAnsi"/>
          <w:sz w:val="26"/>
          <w:szCs w:val="26"/>
          <w:shd w:val="clear" w:color="auto" w:fill="FFFFFF"/>
        </w:rPr>
        <w:tab/>
        <w:t>Considerando</w:t>
      </w:r>
      <w:r>
        <w:rPr>
          <w:rFonts w:ascii="Cambria" w:hAnsi="Cambria" w:cstheme="minorHAnsi"/>
          <w:sz w:val="26"/>
          <w:szCs w:val="26"/>
          <w:shd w:val="clear" w:color="auto" w:fill="FFFFFF"/>
        </w:rPr>
        <w:t xml:space="preserve"> a necessidade de uma alimentação equilibrada, de boa qualidade e saudável para nossas crianças que são beneficiadas pelo </w:t>
      </w:r>
      <w:r w:rsidRPr="00241812">
        <w:rPr>
          <w:rFonts w:ascii="Cambria" w:hAnsi="Cambria" w:cstheme="minorHAnsi"/>
          <w:sz w:val="26"/>
          <w:szCs w:val="26"/>
          <w:shd w:val="clear" w:color="auto" w:fill="FFFFFF"/>
        </w:rPr>
        <w:t xml:space="preserve">Programa Pró-Educação Básica </w:t>
      </w:r>
      <w:r>
        <w:rPr>
          <w:rFonts w:ascii="Cambria" w:hAnsi="Cambria" w:cstheme="minorHAnsi"/>
          <w:sz w:val="26"/>
          <w:szCs w:val="26"/>
          <w:shd w:val="clear" w:color="auto" w:fill="FFFFFF"/>
        </w:rPr>
        <w:t>–</w:t>
      </w:r>
      <w:r w:rsidRPr="00241812">
        <w:rPr>
          <w:rFonts w:ascii="Cambria" w:hAnsi="Cambria" w:cstheme="minorHAnsi"/>
          <w:sz w:val="26"/>
          <w:szCs w:val="26"/>
          <w:shd w:val="clear" w:color="auto" w:fill="FFFFFF"/>
        </w:rPr>
        <w:t xml:space="preserve"> PROEB</w:t>
      </w:r>
      <w:r>
        <w:rPr>
          <w:rFonts w:ascii="Cambria" w:hAnsi="Cambria" w:cstheme="minorHAnsi"/>
          <w:sz w:val="26"/>
          <w:szCs w:val="26"/>
          <w:shd w:val="clear" w:color="auto" w:fill="FFFFFF"/>
        </w:rPr>
        <w:t>;</w:t>
      </w:r>
    </w:p>
    <w:p w:rsidR="002A16A1" w:rsidP="002A16A1" w14:paraId="3D8F35FD" w14:textId="77777777">
      <w:pPr>
        <w:pStyle w:val="NoSpacing"/>
        <w:spacing w:line="276" w:lineRule="auto"/>
        <w:jc w:val="both"/>
        <w:rPr>
          <w:rFonts w:ascii="Cambria" w:hAnsi="Cambria" w:cstheme="minorHAnsi"/>
          <w:sz w:val="26"/>
          <w:szCs w:val="26"/>
          <w:shd w:val="clear" w:color="auto" w:fill="FFFFFF"/>
        </w:rPr>
      </w:pPr>
    </w:p>
    <w:p w:rsidR="002A16A1" w:rsidRPr="00241812" w:rsidP="002A16A1" w14:paraId="3A16F59D" w14:textId="77777777">
      <w:pPr>
        <w:pStyle w:val="NoSpacing"/>
        <w:spacing w:line="276" w:lineRule="auto"/>
        <w:jc w:val="both"/>
        <w:rPr>
          <w:rFonts w:ascii="Cambria" w:hAnsi="Cambria" w:cstheme="minorHAnsi"/>
          <w:sz w:val="26"/>
          <w:szCs w:val="26"/>
          <w:shd w:val="clear" w:color="auto" w:fill="FFFFFF"/>
        </w:rPr>
      </w:pPr>
      <w:r>
        <w:rPr>
          <w:rFonts w:ascii="Cambria" w:hAnsi="Cambria" w:cstheme="minorHAnsi"/>
          <w:sz w:val="26"/>
          <w:szCs w:val="26"/>
          <w:shd w:val="clear" w:color="auto" w:fill="FFFFFF"/>
        </w:rPr>
        <w:tab/>
      </w:r>
      <w:r>
        <w:rPr>
          <w:rFonts w:ascii="Cambria" w:hAnsi="Cambria" w:cstheme="minorHAnsi"/>
          <w:sz w:val="26"/>
          <w:szCs w:val="26"/>
          <w:shd w:val="clear" w:color="auto" w:fill="FFFFFF"/>
        </w:rPr>
        <w:tab/>
      </w:r>
      <w:r>
        <w:rPr>
          <w:rFonts w:ascii="Cambria" w:hAnsi="Cambria" w:cstheme="minorHAnsi"/>
          <w:sz w:val="26"/>
          <w:szCs w:val="26"/>
          <w:shd w:val="clear" w:color="auto" w:fill="FFFFFF"/>
        </w:rPr>
        <w:tab/>
        <w:t xml:space="preserve">Considerando que este </w:t>
      </w:r>
      <w:r w:rsidRPr="00241812">
        <w:rPr>
          <w:rFonts w:ascii="Cambria" w:hAnsi="Cambria" w:cstheme="minorHAnsi"/>
          <w:sz w:val="26"/>
          <w:szCs w:val="26"/>
          <w:shd w:val="clear" w:color="auto" w:fill="FFFFFF"/>
        </w:rPr>
        <w:t>parlamentar obteve informações de pais e funcionários de escolas conveniadas ao Programa Pró-Educação Básica - PROEB do município de Sumaré que algumas unidades escolares estão recebendo e servindo para os alunos refeições preparadas e transportadas de outra localidade o que é vedado pela Lei nº 7.017, de 21 de dezembro de 2022</w:t>
      </w:r>
      <w:r>
        <w:rPr>
          <w:rFonts w:ascii="Cambria" w:hAnsi="Cambria" w:cstheme="minorHAnsi"/>
          <w:sz w:val="26"/>
          <w:szCs w:val="26"/>
          <w:shd w:val="clear" w:color="auto" w:fill="FFFFFF"/>
        </w:rPr>
        <w:t>;</w:t>
      </w:r>
    </w:p>
    <w:p w:rsidR="002A16A1" w:rsidRPr="00241812" w:rsidP="002A16A1" w14:paraId="1DD9658C" w14:textId="77777777">
      <w:pPr>
        <w:pStyle w:val="NoSpacing"/>
        <w:spacing w:line="276" w:lineRule="auto"/>
        <w:jc w:val="both"/>
        <w:rPr>
          <w:rFonts w:ascii="Cambria" w:hAnsi="Cambria" w:cstheme="minorHAnsi"/>
          <w:sz w:val="26"/>
          <w:szCs w:val="26"/>
          <w:shd w:val="clear" w:color="auto" w:fill="FFFFFF"/>
        </w:rPr>
      </w:pPr>
    </w:p>
    <w:p w:rsidR="002A16A1" w:rsidP="002A16A1" w14:paraId="381979B6" w14:textId="77777777">
      <w:pPr>
        <w:pStyle w:val="NoSpacing"/>
        <w:spacing w:line="276" w:lineRule="auto"/>
        <w:jc w:val="both"/>
        <w:rPr>
          <w:rFonts w:ascii="Cambria" w:hAnsi="Cambria"/>
          <w:sz w:val="26"/>
          <w:szCs w:val="26"/>
        </w:rPr>
      </w:pPr>
      <w:r w:rsidRPr="00241812">
        <w:rPr>
          <w:rFonts w:ascii="Cambria" w:hAnsi="Cambria" w:cstheme="minorHAnsi"/>
          <w:sz w:val="26"/>
          <w:szCs w:val="26"/>
          <w:shd w:val="clear" w:color="auto" w:fill="FFFFFF"/>
        </w:rPr>
        <w:tab/>
      </w:r>
      <w:r w:rsidRPr="00241812">
        <w:rPr>
          <w:rFonts w:ascii="Cambria" w:hAnsi="Cambria" w:cstheme="minorHAnsi"/>
          <w:sz w:val="26"/>
          <w:szCs w:val="26"/>
          <w:shd w:val="clear" w:color="auto" w:fill="FFFFFF"/>
        </w:rPr>
        <w:tab/>
      </w:r>
      <w:r w:rsidRPr="00241812">
        <w:rPr>
          <w:rFonts w:ascii="Cambria" w:hAnsi="Cambria" w:cstheme="minorHAnsi"/>
          <w:sz w:val="26"/>
          <w:szCs w:val="26"/>
          <w:shd w:val="clear" w:color="auto" w:fill="FFFFFF"/>
        </w:rPr>
        <w:tab/>
        <w:t>Nesse sentido,</w:t>
      </w:r>
      <w:r>
        <w:rPr>
          <w:rFonts w:ascii="Cambria" w:hAnsi="Cambria" w:cstheme="minorHAnsi"/>
          <w:sz w:val="26"/>
          <w:szCs w:val="26"/>
          <w:shd w:val="clear" w:color="auto" w:fill="FFFFFF"/>
        </w:rPr>
        <w:t xml:space="preserve"> indico ao Sr. Prefeito Municipal e, à Vossa Excelência a Secretaria competente,</w:t>
      </w:r>
      <w:r w:rsidRPr="00B007E4">
        <w:rPr>
          <w:rFonts w:ascii="Cambria" w:hAnsi="Cambria"/>
          <w:sz w:val="26"/>
          <w:szCs w:val="26"/>
        </w:rPr>
        <w:t xml:space="preserve"> que a merenda das escolas do PROEB seja fornecida diretamente pelo município, retirando essa responsabilidade dos proprietários</w:t>
      </w:r>
      <w:r>
        <w:rPr>
          <w:rFonts w:ascii="Cambria" w:hAnsi="Cambria"/>
          <w:sz w:val="26"/>
          <w:szCs w:val="26"/>
        </w:rPr>
        <w:t xml:space="preserve">, e para tanto, </w:t>
      </w:r>
      <w:r w:rsidRPr="00B007E4">
        <w:rPr>
          <w:rFonts w:ascii="Cambria" w:hAnsi="Cambria"/>
          <w:sz w:val="26"/>
          <w:szCs w:val="26"/>
        </w:rPr>
        <w:t xml:space="preserve">o mesmo contrato </w:t>
      </w:r>
      <w:r>
        <w:rPr>
          <w:rFonts w:ascii="Cambria" w:hAnsi="Cambria"/>
          <w:sz w:val="26"/>
          <w:szCs w:val="26"/>
        </w:rPr>
        <w:t>que atende as escolas da rede municipal de ensino seja estendido e</w:t>
      </w:r>
      <w:r w:rsidRPr="00B007E4">
        <w:rPr>
          <w:rFonts w:ascii="Cambria" w:hAnsi="Cambria"/>
          <w:sz w:val="26"/>
          <w:szCs w:val="26"/>
        </w:rPr>
        <w:t xml:space="preserve"> atenda as escolas do PROEB</w:t>
      </w:r>
      <w:r>
        <w:rPr>
          <w:rFonts w:ascii="Cambria" w:hAnsi="Cambria"/>
          <w:sz w:val="26"/>
          <w:szCs w:val="26"/>
        </w:rPr>
        <w:t xml:space="preserve">. </w:t>
      </w:r>
      <w:r w:rsidRPr="00B007E4">
        <w:rPr>
          <w:rFonts w:ascii="Cambria" w:hAnsi="Cambria"/>
          <w:sz w:val="26"/>
          <w:szCs w:val="26"/>
        </w:rPr>
        <w:t xml:space="preserve">Isso simplificaria a gestão </w:t>
      </w:r>
      <w:r>
        <w:rPr>
          <w:rFonts w:ascii="Cambria" w:hAnsi="Cambria"/>
          <w:sz w:val="26"/>
          <w:szCs w:val="26"/>
        </w:rPr>
        <w:t xml:space="preserve">dos proprietários de escola </w:t>
      </w:r>
      <w:r w:rsidRPr="00B007E4">
        <w:rPr>
          <w:rFonts w:ascii="Cambria" w:hAnsi="Cambria"/>
          <w:sz w:val="26"/>
          <w:szCs w:val="26"/>
        </w:rPr>
        <w:t>e garantiria a qualidade e uniformidade dos alimentos servidos nas escolas do PROEB."</w:t>
      </w:r>
    </w:p>
    <w:p w:rsidR="002A16A1" w:rsidP="002A16A1" w14:paraId="445F0A64" w14:textId="77777777">
      <w:pPr>
        <w:pStyle w:val="NoSpacing"/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2A16A1" w:rsidRPr="007C1160" w:rsidP="002A16A1" w14:paraId="0D1E7EEA" w14:textId="77777777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>Além do mais, e</w:t>
      </w:r>
      <w:r w:rsidRPr="007C1160">
        <w:rPr>
          <w:rFonts w:ascii="Cambria" w:hAnsi="Cambria"/>
          <w:sz w:val="26"/>
          <w:szCs w:val="26"/>
        </w:rPr>
        <w:t>ssa medida beneficiaria diretamente os alunos, garantindo que eles recebam uma alimentação adequada para seu desenvolvimento</w:t>
      </w:r>
      <w:r>
        <w:rPr>
          <w:rFonts w:ascii="Cambria" w:hAnsi="Cambria"/>
          <w:sz w:val="26"/>
          <w:szCs w:val="26"/>
        </w:rPr>
        <w:t>, e ainda</w:t>
      </w:r>
      <w:r w:rsidRPr="007C1160">
        <w:rPr>
          <w:rFonts w:ascii="Cambria" w:hAnsi="Cambria"/>
          <w:sz w:val="26"/>
          <w:szCs w:val="26"/>
        </w:rPr>
        <w:t>, tornaria o sistema mais eficiente e transparente, facilitando a prestação de contas à comunidade."</w:t>
      </w:r>
    </w:p>
    <w:p w:rsidR="002A16A1" w:rsidP="002A16A1" w14:paraId="65F78FA7" w14:textId="77777777">
      <w:pPr>
        <w:pStyle w:val="NoSpacing"/>
        <w:spacing w:line="276" w:lineRule="auto"/>
        <w:jc w:val="both"/>
        <w:rPr>
          <w:rFonts w:ascii="Cambria" w:hAnsi="Cambria" w:cstheme="minorHAnsi"/>
          <w:sz w:val="26"/>
          <w:szCs w:val="26"/>
          <w:shd w:val="clear" w:color="auto" w:fill="FFFFFF"/>
        </w:rPr>
      </w:pPr>
    </w:p>
    <w:p w:rsidR="002A16A1" w:rsidRPr="00241812" w:rsidP="002A16A1" w14:paraId="654EDFCB" w14:textId="77777777">
      <w:pPr>
        <w:pStyle w:val="NoSpacing"/>
        <w:spacing w:line="276" w:lineRule="auto"/>
        <w:jc w:val="both"/>
        <w:rPr>
          <w:rFonts w:ascii="Cambria" w:hAnsi="Cambria" w:cstheme="minorHAnsi"/>
          <w:sz w:val="26"/>
          <w:szCs w:val="26"/>
          <w:shd w:val="clear" w:color="auto" w:fill="FFFFFF"/>
        </w:rPr>
      </w:pPr>
      <w:r>
        <w:rPr>
          <w:rFonts w:ascii="Cambria" w:hAnsi="Cambria" w:cstheme="minorHAnsi"/>
          <w:sz w:val="26"/>
          <w:szCs w:val="26"/>
          <w:shd w:val="clear" w:color="auto" w:fill="FFFFFF"/>
        </w:rPr>
        <w:tab/>
      </w:r>
      <w:r>
        <w:rPr>
          <w:rFonts w:ascii="Cambria" w:hAnsi="Cambria" w:cstheme="minorHAnsi"/>
          <w:sz w:val="26"/>
          <w:szCs w:val="26"/>
          <w:shd w:val="clear" w:color="auto" w:fill="FFFFFF"/>
        </w:rPr>
        <w:tab/>
      </w:r>
      <w:r>
        <w:rPr>
          <w:rFonts w:ascii="Cambria" w:hAnsi="Cambria" w:cstheme="minorHAnsi"/>
          <w:sz w:val="26"/>
          <w:szCs w:val="26"/>
          <w:shd w:val="clear" w:color="auto" w:fill="FFFFFF"/>
        </w:rPr>
        <w:tab/>
        <w:t>Sala das sessões, 26 de setembro de 2023</w:t>
      </w:r>
    </w:p>
    <w:p w:rsidR="002A16A1" w:rsidRPr="00241812" w:rsidP="002A16A1" w14:paraId="1DEC5EB1" w14:textId="77777777">
      <w:pPr>
        <w:spacing w:line="276" w:lineRule="auto"/>
        <w:ind w:firstLine="1701"/>
        <w:jc w:val="both"/>
        <w:rPr>
          <w:rFonts w:ascii="Cambria" w:hAnsi="Cambria"/>
          <w:sz w:val="26"/>
          <w:szCs w:val="26"/>
        </w:rPr>
      </w:pPr>
    </w:p>
    <w:p w:rsidR="002A16A1" w:rsidRPr="00241812" w:rsidP="002A16A1" w14:paraId="0FF96E04" w14:textId="77777777">
      <w:pPr>
        <w:spacing w:after="0" w:line="276" w:lineRule="auto"/>
        <w:ind w:firstLine="1701"/>
        <w:jc w:val="both"/>
        <w:rPr>
          <w:rFonts w:ascii="Cambria" w:hAnsi="Cambria"/>
          <w:sz w:val="26"/>
          <w:szCs w:val="26"/>
        </w:rPr>
      </w:pPr>
    </w:p>
    <w:p w:rsidR="002A16A1" w:rsidRPr="00241812" w:rsidP="002A16A1" w14:paraId="6EFE4E64" w14:textId="77777777">
      <w:pPr>
        <w:spacing w:after="0" w:line="276" w:lineRule="auto"/>
        <w:jc w:val="center"/>
        <w:rPr>
          <w:rFonts w:ascii="Cambria" w:hAnsi="Cambria"/>
          <w:b/>
          <w:sz w:val="26"/>
          <w:szCs w:val="26"/>
        </w:rPr>
      </w:pPr>
      <w:r w:rsidRPr="00241812">
        <w:rPr>
          <w:rFonts w:ascii="Cambria" w:hAnsi="Cambria"/>
          <w:b/>
          <w:sz w:val="26"/>
          <w:szCs w:val="26"/>
        </w:rPr>
        <w:t>WILLIAN SOUZA</w:t>
      </w:r>
    </w:p>
    <w:p w:rsidR="002A16A1" w:rsidRPr="00241812" w:rsidP="002A16A1" w14:paraId="2D124259" w14:textId="77777777">
      <w:pPr>
        <w:spacing w:after="0" w:line="276" w:lineRule="auto"/>
        <w:jc w:val="center"/>
        <w:rPr>
          <w:rFonts w:ascii="Cambria" w:hAnsi="Cambria"/>
          <w:sz w:val="26"/>
          <w:szCs w:val="26"/>
        </w:rPr>
      </w:pPr>
      <w:r w:rsidRPr="00241812">
        <w:rPr>
          <w:rFonts w:ascii="Cambria" w:hAnsi="Cambria"/>
          <w:sz w:val="26"/>
          <w:szCs w:val="26"/>
        </w:rPr>
        <w:t>Vereador</w:t>
      </w:r>
    </w:p>
    <w:p w:rsidR="002A16A1" w:rsidRPr="00241812" w:rsidP="002A16A1" w14:paraId="30881917" w14:textId="77777777">
      <w:pPr>
        <w:spacing w:after="0" w:line="276" w:lineRule="auto"/>
        <w:jc w:val="center"/>
        <w:rPr>
          <w:rFonts w:ascii="Cambria" w:hAnsi="Cambria" w:cs="Times New Roman"/>
          <w:sz w:val="26"/>
          <w:szCs w:val="26"/>
        </w:rPr>
      </w:pPr>
      <w:r w:rsidRPr="00241812">
        <w:rPr>
          <w:rFonts w:ascii="Cambria" w:hAnsi="Cambria"/>
          <w:sz w:val="26"/>
          <w:szCs w:val="26"/>
        </w:rPr>
        <w:t>Líder de Governo</w:t>
      </w:r>
    </w:p>
    <w:p w:rsidR="0061297A" w:rsidRPr="002A16A1" w:rsidP="002A16A1" w14:paraId="56761CB8" w14:textId="555617BA">
      <w:pPr>
        <w:pStyle w:val="NoSpacing"/>
        <w:spacing w:line="276" w:lineRule="auto"/>
        <w:jc w:val="both"/>
        <w:rPr>
          <w:rFonts w:ascii="Cambria" w:hAnsi="Cambria" w:cstheme="minorHAnsi"/>
          <w:sz w:val="26"/>
          <w:szCs w:val="26"/>
          <w:shd w:val="clear" w:color="auto" w:fill="FFFFFF"/>
        </w:rPr>
      </w:pPr>
      <w:r>
        <w:rPr>
          <w:rFonts w:ascii="Cambria" w:hAnsi="Cambria" w:cstheme="minorHAnsi"/>
          <w:sz w:val="26"/>
          <w:szCs w:val="26"/>
          <w:shd w:val="clear" w:color="auto" w:fill="FFFFFF"/>
        </w:rPr>
        <w:tab/>
      </w:r>
      <w:r>
        <w:rPr>
          <w:rFonts w:ascii="Cambria" w:hAnsi="Cambria" w:cstheme="minorHAnsi"/>
          <w:sz w:val="26"/>
          <w:szCs w:val="26"/>
          <w:shd w:val="clear" w:color="auto" w:fill="FFFFFF"/>
        </w:rPr>
        <w:tab/>
      </w:r>
      <w:r>
        <w:rPr>
          <w:rFonts w:ascii="Cambria" w:hAnsi="Cambria" w:cstheme="minorHAnsi"/>
          <w:sz w:val="26"/>
          <w:szCs w:val="26"/>
          <w:shd w:val="clear" w:color="auto" w:fill="FFFFFF"/>
        </w:rPr>
        <w:tab/>
      </w:r>
    </w:p>
    <w:permEnd w:id="0"/>
    <w:p w:rsidR="0061297A" w:rsidRPr="00E251CA" w14:paraId="29821FD1" w14:textId="77777777">
      <w:pPr>
        <w:spacing w:after="0" w:line="240" w:lineRule="auto"/>
        <w:ind w:right="-567"/>
        <w:rPr>
          <w:rFonts w:ascii="Arial" w:hAnsi="Arial" w:cs="Arial"/>
          <w:b/>
        </w:rPr>
      </w:pPr>
    </w:p>
    <w:p w:rsidR="00E251CA" w:rsidRPr="00E251CA" w:rsidP="00E251CA" w14:paraId="0BFE6679" w14:textId="4988EB19">
      <w:pPr>
        <w:spacing w:after="0" w:line="240" w:lineRule="auto"/>
        <w:ind w:right="-567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FF3A8E"/>
    <w:multiLevelType w:val="hybridMultilevel"/>
    <w:tmpl w:val="CC66E920"/>
    <w:lvl w:ilvl="0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2C0"/>
    <w:rsid w:val="00032F69"/>
    <w:rsid w:val="0007166F"/>
    <w:rsid w:val="000C2EB1"/>
    <w:rsid w:val="000D2BDC"/>
    <w:rsid w:val="000D6C6E"/>
    <w:rsid w:val="00104AAA"/>
    <w:rsid w:val="0015657E"/>
    <w:rsid w:val="00156CF8"/>
    <w:rsid w:val="001C3F60"/>
    <w:rsid w:val="001D24FF"/>
    <w:rsid w:val="001D573A"/>
    <w:rsid w:val="001F105D"/>
    <w:rsid w:val="001F11AC"/>
    <w:rsid w:val="001F56E5"/>
    <w:rsid w:val="00241812"/>
    <w:rsid w:val="00255876"/>
    <w:rsid w:val="00294367"/>
    <w:rsid w:val="002A16A1"/>
    <w:rsid w:val="002E6CF5"/>
    <w:rsid w:val="00301461"/>
    <w:rsid w:val="00306FFB"/>
    <w:rsid w:val="00315ACB"/>
    <w:rsid w:val="00340F8F"/>
    <w:rsid w:val="00342BB0"/>
    <w:rsid w:val="00356DF2"/>
    <w:rsid w:val="00373008"/>
    <w:rsid w:val="003770FA"/>
    <w:rsid w:val="003B4CC3"/>
    <w:rsid w:val="003D014A"/>
    <w:rsid w:val="00404591"/>
    <w:rsid w:val="004069BB"/>
    <w:rsid w:val="0041403A"/>
    <w:rsid w:val="0043122F"/>
    <w:rsid w:val="00432026"/>
    <w:rsid w:val="004341DF"/>
    <w:rsid w:val="00443A67"/>
    <w:rsid w:val="00460A32"/>
    <w:rsid w:val="004A7AB6"/>
    <w:rsid w:val="004B2CC9"/>
    <w:rsid w:val="004B6EC7"/>
    <w:rsid w:val="004C2332"/>
    <w:rsid w:val="004E7023"/>
    <w:rsid w:val="004F282B"/>
    <w:rsid w:val="004F490B"/>
    <w:rsid w:val="0051286F"/>
    <w:rsid w:val="00565BCC"/>
    <w:rsid w:val="00566D48"/>
    <w:rsid w:val="005720F5"/>
    <w:rsid w:val="00584824"/>
    <w:rsid w:val="00590144"/>
    <w:rsid w:val="005A420C"/>
    <w:rsid w:val="005C1E7F"/>
    <w:rsid w:val="005E0634"/>
    <w:rsid w:val="005F4B1F"/>
    <w:rsid w:val="005F7EF9"/>
    <w:rsid w:val="00601B0A"/>
    <w:rsid w:val="0060541A"/>
    <w:rsid w:val="00607C18"/>
    <w:rsid w:val="0061297A"/>
    <w:rsid w:val="00617E2F"/>
    <w:rsid w:val="00626437"/>
    <w:rsid w:val="006318D6"/>
    <w:rsid w:val="00632FA0"/>
    <w:rsid w:val="00654E97"/>
    <w:rsid w:val="00667DFD"/>
    <w:rsid w:val="00671FB0"/>
    <w:rsid w:val="00674360"/>
    <w:rsid w:val="00686C79"/>
    <w:rsid w:val="006918F4"/>
    <w:rsid w:val="006A0DE4"/>
    <w:rsid w:val="006C418E"/>
    <w:rsid w:val="006C41A4"/>
    <w:rsid w:val="006D1E9A"/>
    <w:rsid w:val="006D27C5"/>
    <w:rsid w:val="006F4A98"/>
    <w:rsid w:val="00701569"/>
    <w:rsid w:val="00706A3F"/>
    <w:rsid w:val="007311FD"/>
    <w:rsid w:val="007353D2"/>
    <w:rsid w:val="0074716B"/>
    <w:rsid w:val="00771310"/>
    <w:rsid w:val="00782C86"/>
    <w:rsid w:val="00784E45"/>
    <w:rsid w:val="007C0ECD"/>
    <w:rsid w:val="007C1160"/>
    <w:rsid w:val="007C2F59"/>
    <w:rsid w:val="007D46C3"/>
    <w:rsid w:val="007D7195"/>
    <w:rsid w:val="007D79C0"/>
    <w:rsid w:val="00802DFE"/>
    <w:rsid w:val="008066E4"/>
    <w:rsid w:val="008145F9"/>
    <w:rsid w:val="00821D1A"/>
    <w:rsid w:val="00822396"/>
    <w:rsid w:val="008377EC"/>
    <w:rsid w:val="00852B68"/>
    <w:rsid w:val="0086714F"/>
    <w:rsid w:val="00892BE7"/>
    <w:rsid w:val="008933F2"/>
    <w:rsid w:val="00896A7D"/>
    <w:rsid w:val="008C4035"/>
    <w:rsid w:val="008E7CEA"/>
    <w:rsid w:val="00902238"/>
    <w:rsid w:val="00902A53"/>
    <w:rsid w:val="00965333"/>
    <w:rsid w:val="00991B74"/>
    <w:rsid w:val="009C40CC"/>
    <w:rsid w:val="009C485C"/>
    <w:rsid w:val="009F38E1"/>
    <w:rsid w:val="00A06CF2"/>
    <w:rsid w:val="00A33C17"/>
    <w:rsid w:val="00A71FF9"/>
    <w:rsid w:val="00A752A4"/>
    <w:rsid w:val="00A85757"/>
    <w:rsid w:val="00A87D5B"/>
    <w:rsid w:val="00A90A61"/>
    <w:rsid w:val="00A926C6"/>
    <w:rsid w:val="00AA322D"/>
    <w:rsid w:val="00AB1D6A"/>
    <w:rsid w:val="00AB7A19"/>
    <w:rsid w:val="00AC1326"/>
    <w:rsid w:val="00AE6AEE"/>
    <w:rsid w:val="00AF2E32"/>
    <w:rsid w:val="00AF6F87"/>
    <w:rsid w:val="00B007E4"/>
    <w:rsid w:val="00B15234"/>
    <w:rsid w:val="00B56164"/>
    <w:rsid w:val="00B92653"/>
    <w:rsid w:val="00BE2F20"/>
    <w:rsid w:val="00C00C1E"/>
    <w:rsid w:val="00C13F79"/>
    <w:rsid w:val="00C23C6D"/>
    <w:rsid w:val="00C36776"/>
    <w:rsid w:val="00C37D63"/>
    <w:rsid w:val="00C43DAB"/>
    <w:rsid w:val="00C56550"/>
    <w:rsid w:val="00C7194B"/>
    <w:rsid w:val="00C94F34"/>
    <w:rsid w:val="00CC79A8"/>
    <w:rsid w:val="00CD6B58"/>
    <w:rsid w:val="00CE1AB7"/>
    <w:rsid w:val="00CE3511"/>
    <w:rsid w:val="00CE5A68"/>
    <w:rsid w:val="00CF362B"/>
    <w:rsid w:val="00CF401E"/>
    <w:rsid w:val="00CF50FB"/>
    <w:rsid w:val="00D17BAF"/>
    <w:rsid w:val="00D30CD3"/>
    <w:rsid w:val="00D65302"/>
    <w:rsid w:val="00D874EE"/>
    <w:rsid w:val="00D95154"/>
    <w:rsid w:val="00D977AC"/>
    <w:rsid w:val="00DA23A0"/>
    <w:rsid w:val="00DA6322"/>
    <w:rsid w:val="00DB154B"/>
    <w:rsid w:val="00DB38CE"/>
    <w:rsid w:val="00DB3CD0"/>
    <w:rsid w:val="00DC49B6"/>
    <w:rsid w:val="00DD74E1"/>
    <w:rsid w:val="00DF5AD1"/>
    <w:rsid w:val="00E20F7A"/>
    <w:rsid w:val="00E251CA"/>
    <w:rsid w:val="00E36818"/>
    <w:rsid w:val="00E40985"/>
    <w:rsid w:val="00EB7305"/>
    <w:rsid w:val="00EF49B1"/>
    <w:rsid w:val="00EF74A6"/>
    <w:rsid w:val="00F1338C"/>
    <w:rsid w:val="00F57A02"/>
    <w:rsid w:val="00F62155"/>
    <w:rsid w:val="00F90681"/>
    <w:rsid w:val="00FA4BD3"/>
    <w:rsid w:val="00FA4F6B"/>
    <w:rsid w:val="00FC021A"/>
    <w:rsid w:val="00FD33A5"/>
    <w:rsid w:val="00FE38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AB1D6A"/>
    <w:pPr>
      <w:ind w:left="720"/>
      <w:contextualSpacing/>
    </w:pPr>
  </w:style>
  <w:style w:type="paragraph" w:styleId="NoSpacing">
    <w:name w:val="No Spacing"/>
    <w:uiPriority w:val="1"/>
    <w:qFormat/>
    <w:locked/>
    <w:rsid w:val="00EF74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17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3-01-13T14:17:00Z</cp:lastPrinted>
  <dcterms:created xsi:type="dcterms:W3CDTF">2023-09-26T13:48:00Z</dcterms:created>
  <dcterms:modified xsi:type="dcterms:W3CDTF">2023-09-26T13:48:00Z</dcterms:modified>
</cp:coreProperties>
</file>